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25C5" w14:textId="3CC5E91E" w:rsidR="003C2052" w:rsidRDefault="002C356A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2657629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CB48B1" wp14:editId="3928ECFB">
            <wp:simplePos x="0" y="0"/>
            <wp:positionH relativeFrom="column">
              <wp:posOffset>4450715</wp:posOffset>
            </wp:positionH>
            <wp:positionV relativeFrom="paragraph">
              <wp:posOffset>-86995</wp:posOffset>
            </wp:positionV>
            <wp:extent cx="1828800" cy="604856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839" w:rsidRPr="00DE449D">
        <w:rPr>
          <w:rFonts w:ascii="Toronto" w:hAnsi="Toronto"/>
          <w:b/>
          <w:noProof/>
          <w:sz w:val="58"/>
        </w:rPr>
        <w:drawing>
          <wp:anchor distT="0" distB="0" distL="114300" distR="114300" simplePos="0" relativeHeight="251658240" behindDoc="0" locked="0" layoutInCell="1" allowOverlap="1" wp14:anchorId="1C2A2C4D" wp14:editId="7B920AB5">
            <wp:simplePos x="0" y="0"/>
            <wp:positionH relativeFrom="column">
              <wp:posOffset>-31750</wp:posOffset>
            </wp:positionH>
            <wp:positionV relativeFrom="paragraph">
              <wp:posOffset>-132715</wp:posOffset>
            </wp:positionV>
            <wp:extent cx="586740" cy="938784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8" cy="9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A971" w14:textId="77777777" w:rsidR="00924E54" w:rsidRDefault="00924E54" w:rsidP="0047283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1A7902F" w14:textId="77777777" w:rsidR="00924E54" w:rsidRDefault="00924E54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268664" w14:textId="238DF7F5" w:rsidR="003C2052" w:rsidRPr="00293B33" w:rsidRDefault="003C2052" w:rsidP="003C20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3B33">
        <w:rPr>
          <w:rFonts w:ascii="Arial" w:hAnsi="Arial" w:cs="Arial"/>
          <w:b/>
          <w:bCs/>
          <w:sz w:val="28"/>
          <w:szCs w:val="28"/>
          <w:u w:val="single"/>
        </w:rPr>
        <w:t>Rückmeldebogen zum</w:t>
      </w:r>
    </w:p>
    <w:p w14:paraId="57FE8E6E" w14:textId="77777777" w:rsidR="003C2052" w:rsidRPr="00293B33" w:rsidRDefault="003C2052" w:rsidP="003C2052">
      <w:pPr>
        <w:jc w:val="center"/>
        <w:rPr>
          <w:rFonts w:ascii="Arial" w:hAnsi="Arial" w:cs="Arial"/>
          <w:b/>
          <w:bCs/>
          <w:sz w:val="12"/>
          <w:szCs w:val="28"/>
          <w:u w:val="single"/>
        </w:rPr>
      </w:pPr>
    </w:p>
    <w:p w14:paraId="5BAB0593" w14:textId="466580B0" w:rsidR="003C2052" w:rsidRPr="00293B33" w:rsidRDefault="003C2052" w:rsidP="00D148B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3B33">
        <w:rPr>
          <w:rFonts w:ascii="Arial" w:hAnsi="Arial" w:cs="Arial"/>
          <w:b/>
          <w:bCs/>
          <w:sz w:val="28"/>
          <w:szCs w:val="28"/>
          <w:u w:val="single"/>
        </w:rPr>
        <w:t>„</w:t>
      </w:r>
      <w:r w:rsidR="006659E4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D148BD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93B33">
        <w:rPr>
          <w:rFonts w:ascii="Arial" w:hAnsi="Arial" w:cs="Arial"/>
          <w:b/>
          <w:bCs/>
          <w:sz w:val="28"/>
          <w:szCs w:val="28"/>
          <w:u w:val="single"/>
        </w:rPr>
        <w:t xml:space="preserve">. Tag des Paderborner Sports“ </w:t>
      </w:r>
      <w:r w:rsidR="00D148BD">
        <w:rPr>
          <w:rFonts w:ascii="Arial" w:hAnsi="Arial" w:cs="Arial"/>
          <w:b/>
          <w:bCs/>
          <w:sz w:val="28"/>
          <w:szCs w:val="28"/>
          <w:u w:val="single"/>
        </w:rPr>
        <w:t>am 21.06.2026</w:t>
      </w:r>
      <w:r w:rsidR="00D148BD" w:rsidRPr="00293B33">
        <w:rPr>
          <w:rFonts w:ascii="Arial" w:hAnsi="Arial" w:cs="Arial"/>
          <w:b/>
          <w:bCs/>
          <w:sz w:val="28"/>
          <w:szCs w:val="28"/>
          <w:u w:val="single"/>
        </w:rPr>
        <w:t xml:space="preserve"> im Schlosspark</w:t>
      </w:r>
    </w:p>
    <w:bookmarkEnd w:id="0"/>
    <w:p w14:paraId="4B01BCA8" w14:textId="77777777" w:rsidR="003C2052" w:rsidRDefault="003C2052" w:rsidP="003C2052">
      <w:pPr>
        <w:rPr>
          <w:rFonts w:ascii="Arial" w:hAnsi="Arial" w:cs="Arial"/>
          <w:sz w:val="22"/>
          <w:u w:val="single"/>
        </w:rPr>
      </w:pPr>
    </w:p>
    <w:p w14:paraId="1CAF5439" w14:textId="77777777" w:rsidR="003C2052" w:rsidRPr="00C10D8E" w:rsidRDefault="003C2052" w:rsidP="003C2052">
      <w:pPr>
        <w:rPr>
          <w:rFonts w:ascii="Arial" w:hAnsi="Arial" w:cs="Arial"/>
          <w:sz w:val="16"/>
          <w:u w:val="single"/>
        </w:rPr>
      </w:pPr>
    </w:p>
    <w:p w14:paraId="0D3EC45C" w14:textId="3E487576" w:rsidR="003C2052" w:rsidRDefault="003C2052" w:rsidP="003C2052">
      <w:pPr>
        <w:rPr>
          <w:rFonts w:ascii="Arial" w:hAnsi="Arial" w:cs="Arial"/>
        </w:rPr>
      </w:pPr>
      <w:bookmarkStart w:id="1" w:name="_Hlk126576298"/>
      <w:r>
        <w:rPr>
          <w:rFonts w:ascii="Arial" w:hAnsi="Arial" w:cs="Arial"/>
        </w:rPr>
        <w:t>Wir nehmen am Tag des Paderborner Spo</w:t>
      </w:r>
      <w:r w:rsidR="002C356A">
        <w:rPr>
          <w:rFonts w:ascii="Arial" w:hAnsi="Arial" w:cs="Arial"/>
        </w:rPr>
        <w:t>r</w:t>
      </w:r>
      <w:r>
        <w:rPr>
          <w:rFonts w:ascii="Arial" w:hAnsi="Arial" w:cs="Arial"/>
        </w:rPr>
        <w:t>ts teil mit:</w:t>
      </w:r>
    </w:p>
    <w:p w14:paraId="277FFE31" w14:textId="4E0D9417" w:rsidR="003C2052" w:rsidRDefault="003C2052" w:rsidP="003C2052">
      <w:pPr>
        <w:rPr>
          <w:rFonts w:ascii="Arial" w:hAnsi="Arial" w:cs="Arial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2"/>
        <w:gridCol w:w="9361"/>
      </w:tblGrid>
      <w:tr w:rsidR="00472839" w14:paraId="117C0E7F" w14:textId="77777777" w:rsidTr="002C356A">
        <w:trPr>
          <w:trHeight w:val="378"/>
        </w:trPr>
        <w:sdt>
          <w:sdtPr>
            <w:rPr>
              <w:rFonts w:ascii="Arial" w:hAnsi="Arial" w:cs="Arial"/>
            </w:rPr>
            <w:id w:val="11376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C91AE3" w14:textId="6D893FAD" w:rsidR="003C2052" w:rsidRDefault="00472839" w:rsidP="003C205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6BA" w14:textId="5FA5D550" w:rsidR="003C2052" w:rsidRPr="003C2052" w:rsidRDefault="003C2052" w:rsidP="003C2052">
            <w:pPr>
              <w:rPr>
                <w:rFonts w:ascii="Arial" w:hAnsi="Arial" w:cs="Arial"/>
                <w:b/>
                <w:bCs/>
              </w:rPr>
            </w:pPr>
            <w:r w:rsidRPr="003C2052">
              <w:rPr>
                <w:rFonts w:ascii="Arial" w:hAnsi="Arial" w:cs="Arial"/>
                <w:b/>
                <w:bCs/>
                <w:u w:val="single"/>
              </w:rPr>
              <w:t>Mitmachangebot im Parkgelände</w:t>
            </w:r>
            <w:r w:rsidRPr="003C2052">
              <w:rPr>
                <w:rFonts w:ascii="Arial" w:hAnsi="Arial" w:cs="Arial"/>
                <w:b/>
                <w:bCs/>
              </w:rPr>
              <w:t xml:space="preserve"> (von 14.00-18.00 Uhr):</w:t>
            </w:r>
          </w:p>
        </w:tc>
      </w:tr>
      <w:tr w:rsidR="00472839" w14:paraId="6F273A53" w14:textId="77777777" w:rsidTr="002C356A">
        <w:trPr>
          <w:trHeight w:val="2268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8F338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01110103"/>
              <w:placeholder>
                <w:docPart w:val="CA235D10E93A400C8A763107D04A7A00"/>
              </w:placeholder>
              <w:text/>
            </w:sdtPr>
            <w:sdtContent>
              <w:p w14:paraId="5F44D834" w14:textId="2B2991EF" w:rsidR="003C2052" w:rsidRDefault="003C2052" w:rsidP="003C2052">
                <w:pPr>
                  <w:rPr>
                    <w:rFonts w:ascii="Arial" w:hAnsi="Arial" w:cs="Arial"/>
                  </w:rPr>
                </w:pPr>
                <w:r w:rsidRPr="003C2052">
                  <w:rPr>
                    <w:rFonts w:ascii="Arial" w:hAnsi="Arial" w:cs="Arial"/>
                    <w:sz w:val="22"/>
                    <w:szCs w:val="22"/>
                  </w:rPr>
                  <w:t>Kurze Beschreibung des Mitmachangebots</w:t>
                </w:r>
              </w:p>
            </w:sdtContent>
          </w:sdt>
        </w:tc>
      </w:tr>
      <w:tr w:rsidR="00472839" w14:paraId="5FA01CDA" w14:textId="77777777" w:rsidTr="002C356A">
        <w:trPr>
          <w:trHeight w:val="41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7D7D6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6A57E" w14:textId="77777777" w:rsidR="003C2052" w:rsidRDefault="003C2052" w:rsidP="003C2052">
            <w:pPr>
              <w:rPr>
                <w:rFonts w:ascii="Arial" w:hAnsi="Arial" w:cs="Arial"/>
                <w:b/>
                <w:bCs/>
              </w:rPr>
            </w:pPr>
            <w:r w:rsidRPr="003C2052">
              <w:rPr>
                <w:rFonts w:ascii="Arial" w:hAnsi="Arial" w:cs="Arial"/>
                <w:b/>
                <w:bCs/>
              </w:rPr>
              <w:t>Hierfür benötigen wi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566F408F" w14:textId="3F2B0ADE" w:rsidR="00D148BD" w:rsidRPr="00D148BD" w:rsidRDefault="00F778FB" w:rsidP="00D148BD">
            <w:pPr>
              <w:widowControl w:val="0"/>
              <w:ind w:left="125" w:right="709" w:hanging="1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48BD">
              <w:rPr>
                <w:rFonts w:ascii="Arial" w:hAnsi="Arial" w:cs="Arial"/>
                <w:sz w:val="20"/>
                <w:szCs w:val="20"/>
              </w:rPr>
              <w:t>(</w:t>
            </w:r>
            <w:r w:rsidR="00D148BD"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i Nutzung von Strom eine eigene, geprüfte Kabeltrommel mit mind 50. m Länge mitbringen </w:t>
            </w:r>
          </w:p>
          <w:p w14:paraId="050CA16B" w14:textId="77777777" w:rsidR="00D148BD" w:rsidRPr="00D148BD" w:rsidRDefault="00D148BD" w:rsidP="00D148BD">
            <w:pPr>
              <w:widowControl w:val="0"/>
              <w:ind w:left="125" w:right="709" w:hanging="1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können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keine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Ka</w:t>
            </w:r>
            <w:r w:rsidRPr="00D148BD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b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eltro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meln gestel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wer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4FE00156" w14:textId="714CC1AF" w:rsidR="00F778FB" w:rsidRPr="005328D9" w:rsidRDefault="00D148BD" w:rsidP="005328D9">
            <w:pPr>
              <w:widowControl w:val="0"/>
              <w:ind w:left="125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t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te eigne Pavi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ons</w:t>
            </w:r>
            <w:r w:rsidRPr="00D148BD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.Ä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mitbringen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 kön</w:t>
            </w:r>
            <w:r w:rsidRPr="00D148BD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en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nur sehr begre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zt Pavi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ll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ons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ges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ellt</w:t>
            </w:r>
            <w:r w:rsidRPr="00D148BD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werde</w:t>
            </w:r>
            <w:r w:rsidRPr="00D148BD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148BD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72839" w14:paraId="0A987D8D" w14:textId="77777777" w:rsidTr="002C356A">
        <w:trPr>
          <w:trHeight w:val="2077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F11E8" w14:textId="77777777" w:rsidR="003C2052" w:rsidRDefault="003C2052" w:rsidP="003C2052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3079162"/>
              <w:placeholder>
                <w:docPart w:val="CA235D10E93A400C8A763107D04A7A00"/>
              </w:placeholder>
              <w:text/>
            </w:sdtPr>
            <w:sdtContent>
              <w:p w14:paraId="0DAEEBCB" w14:textId="5669BC10" w:rsidR="003C2052" w:rsidRPr="003C2052" w:rsidRDefault="003C2052" w:rsidP="003C205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C2052">
                  <w:rPr>
                    <w:rFonts w:ascii="Arial" w:hAnsi="Arial" w:cs="Arial"/>
                    <w:sz w:val="22"/>
                    <w:szCs w:val="22"/>
                  </w:rPr>
                  <w:t>z.B. best. Untergrund, Fläche, Strom, spez. Geräte</w:t>
                </w:r>
                <w:r w:rsidR="006659E4">
                  <w:rPr>
                    <w:rFonts w:ascii="Arial" w:hAnsi="Arial" w:cs="Arial"/>
                    <w:sz w:val="22"/>
                    <w:szCs w:val="22"/>
                  </w:rPr>
                  <w:t>, Tisch/Bank</w:t>
                </w:r>
                <w:r w:rsidR="00D37604">
                  <w:rPr>
                    <w:rFonts w:ascii="Arial" w:hAnsi="Arial" w:cs="Arial"/>
                    <w:sz w:val="22"/>
                    <w:szCs w:val="22"/>
                  </w:rPr>
                  <w:t xml:space="preserve"> (Tische/Bänke bitte selbst mitbringen soweit möglich -&gt; wir können nur eine begrenzte Anzahl zur Verfügung stellen)</w:t>
                </w:r>
              </w:p>
            </w:sdtContent>
          </w:sdt>
        </w:tc>
      </w:tr>
      <w:bookmarkEnd w:id="1"/>
    </w:tbl>
    <w:p w14:paraId="1AC2B258" w14:textId="77777777" w:rsidR="00316B6E" w:rsidRDefault="00316B6E" w:rsidP="003C2052">
      <w:pPr>
        <w:rPr>
          <w:rFonts w:ascii="Arial" w:hAnsi="Arial" w:cs="Arial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2"/>
        <w:gridCol w:w="9361"/>
      </w:tblGrid>
      <w:tr w:rsidR="003C2052" w14:paraId="08B30120" w14:textId="77777777" w:rsidTr="002C356A">
        <w:trPr>
          <w:trHeight w:val="839"/>
        </w:trPr>
        <w:sdt>
          <w:sdtPr>
            <w:rPr>
              <w:rFonts w:ascii="Arial" w:hAnsi="Arial" w:cs="Arial"/>
            </w:rPr>
            <w:id w:val="-8554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EE063A" w14:textId="5622DD77" w:rsidR="003C2052" w:rsidRDefault="00CE5E97" w:rsidP="00274E6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E7A69" w14:textId="78603F87" w:rsidR="003C2052" w:rsidRDefault="003C2052" w:rsidP="003C2052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C2052">
              <w:rPr>
                <w:rFonts w:ascii="Arial" w:hAnsi="Arial" w:cs="Arial"/>
                <w:b/>
                <w:bCs/>
                <w:u w:val="single"/>
              </w:rPr>
              <w:t>Sportliche Darbietung beim Open-Air-Sportstudio (Brunnentheater):</w:t>
            </w:r>
          </w:p>
          <w:p w14:paraId="3471B17E" w14:textId="26DF4605" w:rsidR="003C2052" w:rsidRPr="003C2052" w:rsidRDefault="003C2052" w:rsidP="00274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o Verein können max. </w:t>
            </w:r>
            <w:r w:rsidRPr="003C2052">
              <w:rPr>
                <w:rFonts w:ascii="Arial" w:hAnsi="Arial" w:cs="Arial"/>
                <w:b/>
                <w:bCs/>
                <w:sz w:val="20"/>
                <w:szCs w:val="20"/>
              </w:rPr>
              <w:t>zw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9E4">
              <w:rPr>
                <w:rFonts w:ascii="Arial" w:hAnsi="Arial" w:cs="Arial"/>
                <w:sz w:val="20"/>
                <w:szCs w:val="20"/>
              </w:rPr>
              <w:t>Auftritte stattfinden</w:t>
            </w:r>
            <w:r w:rsidR="008D463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AE448E">
              <w:rPr>
                <w:rFonts w:ascii="Arial" w:hAnsi="Arial" w:cs="Arial"/>
                <w:sz w:val="20"/>
                <w:szCs w:val="20"/>
              </w:rPr>
              <w:t xml:space="preserve">Auftrittslänge </w:t>
            </w:r>
            <w:r>
              <w:rPr>
                <w:rFonts w:ascii="Arial" w:hAnsi="Arial" w:cs="Arial"/>
                <w:sz w:val="20"/>
                <w:szCs w:val="20"/>
              </w:rPr>
              <w:t xml:space="preserve">beträgt </w:t>
            </w:r>
            <w:r w:rsidRPr="00AE448E">
              <w:rPr>
                <w:rFonts w:ascii="Arial" w:hAnsi="Arial" w:cs="Arial"/>
                <w:sz w:val="20"/>
                <w:szCs w:val="20"/>
              </w:rPr>
              <w:t>max. 5 Min</w:t>
            </w:r>
            <w:r>
              <w:rPr>
                <w:rFonts w:ascii="Arial" w:hAnsi="Arial" w:cs="Arial"/>
                <w:sz w:val="20"/>
                <w:szCs w:val="20"/>
              </w:rPr>
              <w:t>uten.)</w:t>
            </w:r>
          </w:p>
        </w:tc>
      </w:tr>
      <w:tr w:rsidR="003C2052" w14:paraId="22BA234D" w14:textId="77777777" w:rsidTr="002C356A">
        <w:trPr>
          <w:trHeight w:val="1979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622FC" w14:textId="77777777" w:rsidR="003C2052" w:rsidRDefault="003C2052" w:rsidP="00274E61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648" w14:textId="4AEDFFC6" w:rsidR="008D1018" w:rsidRDefault="008D1018" w:rsidP="00274E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führen Folgendes vor: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02381467"/>
              <w:placeholder>
                <w:docPart w:val="DefaultPlaceholder_-1854013440"/>
              </w:placeholder>
              <w:text/>
            </w:sdtPr>
            <w:sdtContent>
              <w:p w14:paraId="1598D1ED" w14:textId="20447741" w:rsidR="003C2052" w:rsidRPr="003C2052" w:rsidRDefault="006659E4" w:rsidP="00274E6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bitte nennen: Sportart</w:t>
                </w:r>
                <w:r w:rsidR="008D1018">
                  <w:rPr>
                    <w:rFonts w:ascii="Arial" w:hAnsi="Arial" w:cs="Arial"/>
                    <w:sz w:val="22"/>
                    <w:szCs w:val="22"/>
                  </w:rPr>
                  <w:t>, Name der Gruppe, Alter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der Teilnehmende</w:t>
                </w:r>
                <w:r w:rsidR="008D463F">
                  <w:rPr>
                    <w:rFonts w:ascii="Arial" w:hAnsi="Arial" w:cs="Arial"/>
                    <w:sz w:val="22"/>
                    <w:szCs w:val="22"/>
                  </w:rPr>
                  <w:t>n</w:t>
                </w:r>
              </w:p>
            </w:sdtContent>
          </w:sdt>
        </w:tc>
      </w:tr>
    </w:tbl>
    <w:p w14:paraId="65F0D75F" w14:textId="7E5714C6" w:rsidR="003C2052" w:rsidRDefault="003C2052"/>
    <w:p w14:paraId="6DC4EF15" w14:textId="403749AB" w:rsidR="008D1018" w:rsidRPr="008D1018" w:rsidRDefault="008D1018">
      <w:pPr>
        <w:rPr>
          <w:rFonts w:ascii="Arial" w:hAnsi="Arial" w:cs="Arial"/>
          <w:b/>
          <w:bCs/>
          <w:u w:val="single"/>
        </w:rPr>
      </w:pPr>
      <w:r w:rsidRPr="008D1018">
        <w:rPr>
          <w:rFonts w:ascii="Arial" w:hAnsi="Arial" w:cs="Arial"/>
          <w:b/>
          <w:bCs/>
          <w:u w:val="single"/>
        </w:rPr>
        <w:t>Angaben zum teilnehmenden Verein:</w:t>
      </w:r>
    </w:p>
    <w:p w14:paraId="1538DFA6" w14:textId="77777777" w:rsidR="008D1018" w:rsidRDefault="008D1018">
      <w:pPr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095"/>
      </w:tblGrid>
      <w:tr w:rsidR="002C356A" w14:paraId="49BA155B" w14:textId="77777777" w:rsidTr="007B653B">
        <w:trPr>
          <w:trHeight w:val="397"/>
        </w:trPr>
        <w:tc>
          <w:tcPr>
            <w:tcW w:w="3715" w:type="dxa"/>
          </w:tcPr>
          <w:p w14:paraId="6384CE03" w14:textId="77777777" w:rsidR="002C356A" w:rsidRPr="00466656" w:rsidRDefault="002C356A" w:rsidP="001530C0">
            <w:pPr>
              <w:rPr>
                <w:rFonts w:ascii="Arial" w:hAnsi="Arial" w:cs="Arial"/>
                <w:sz w:val="22"/>
                <w:szCs w:val="22"/>
              </w:rPr>
            </w:pPr>
            <w:r w:rsidRPr="00466656">
              <w:rPr>
                <w:rFonts w:ascii="Arial" w:hAnsi="Arial" w:cs="Arial"/>
                <w:sz w:val="22"/>
                <w:szCs w:val="22"/>
              </w:rPr>
              <w:t>Vere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11147327"/>
            <w:placeholder>
              <w:docPart w:val="52A9A41EC8B94B089DED65ACC0EE75BE"/>
            </w:placeholder>
            <w:text/>
          </w:sdtPr>
          <w:sdtContent>
            <w:tc>
              <w:tcPr>
                <w:tcW w:w="6095" w:type="dxa"/>
              </w:tcPr>
              <w:p w14:paraId="78E02360" w14:textId="77777777" w:rsidR="002C356A" w:rsidRPr="008D1018" w:rsidRDefault="002C356A" w:rsidP="001530C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2C356A" w14:paraId="49E3A138" w14:textId="77777777" w:rsidTr="007B653B">
        <w:trPr>
          <w:trHeight w:val="397"/>
        </w:trPr>
        <w:tc>
          <w:tcPr>
            <w:tcW w:w="3715" w:type="dxa"/>
          </w:tcPr>
          <w:p w14:paraId="02D22B17" w14:textId="77777777" w:rsidR="002C356A" w:rsidRPr="00466656" w:rsidRDefault="002C356A" w:rsidP="001530C0">
            <w:pPr>
              <w:rPr>
                <w:rFonts w:ascii="Arial" w:hAnsi="Arial" w:cs="Arial"/>
                <w:sz w:val="22"/>
                <w:szCs w:val="22"/>
              </w:rPr>
            </w:pPr>
            <w:r w:rsidRPr="00466656">
              <w:rPr>
                <w:rFonts w:ascii="Arial" w:hAnsi="Arial" w:cs="Arial"/>
                <w:sz w:val="22"/>
                <w:szCs w:val="22"/>
              </w:rPr>
              <w:t>Ansprechpartner/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470097"/>
            <w:placeholder>
              <w:docPart w:val="52A9A41EC8B94B089DED65ACC0EE75BE"/>
            </w:placeholder>
            <w:text/>
          </w:sdtPr>
          <w:sdtContent>
            <w:tc>
              <w:tcPr>
                <w:tcW w:w="6095" w:type="dxa"/>
              </w:tcPr>
              <w:p w14:paraId="53CBBB77" w14:textId="77777777" w:rsidR="002C356A" w:rsidRPr="008D1018" w:rsidRDefault="002C356A" w:rsidP="001530C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2C356A" w14:paraId="04E986E8" w14:textId="77777777" w:rsidTr="007B653B">
        <w:trPr>
          <w:trHeight w:val="397"/>
        </w:trPr>
        <w:tc>
          <w:tcPr>
            <w:tcW w:w="3715" w:type="dxa"/>
          </w:tcPr>
          <w:p w14:paraId="283F0DD4" w14:textId="77777777" w:rsidR="007B653B" w:rsidRDefault="002C356A" w:rsidP="001530C0">
            <w:pPr>
              <w:rPr>
                <w:rFonts w:ascii="Arial" w:hAnsi="Arial" w:cs="Arial"/>
                <w:sz w:val="22"/>
                <w:szCs w:val="22"/>
              </w:rPr>
            </w:pPr>
            <w:r w:rsidRPr="00466656"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  <w:p w14:paraId="3CACBBC8" w14:textId="535CC003" w:rsidR="002C356A" w:rsidRPr="008D1018" w:rsidRDefault="002C356A" w:rsidP="001530C0">
            <w:pPr>
              <w:rPr>
                <w:rFonts w:ascii="Arial" w:hAnsi="Arial" w:cs="Arial"/>
              </w:rPr>
            </w:pPr>
            <w:r w:rsidRPr="00BE10C9">
              <w:rPr>
                <w:rFonts w:ascii="Arial" w:hAnsi="Arial" w:cs="Arial"/>
                <w:sz w:val="18"/>
                <w:szCs w:val="18"/>
              </w:rPr>
              <w:t>(für Rückfragen am Tag,</w:t>
            </w:r>
            <w:r w:rsidR="007B6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0C9">
              <w:rPr>
                <w:rFonts w:ascii="Arial" w:hAnsi="Arial" w:cs="Arial"/>
                <w:sz w:val="18"/>
                <w:szCs w:val="18"/>
              </w:rPr>
              <w:t>am besten mobi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6820814"/>
            <w:placeholder>
              <w:docPart w:val="B3BBB7048ED0416596908392B62DF34A"/>
            </w:placeholder>
            <w:text/>
          </w:sdtPr>
          <w:sdtContent>
            <w:tc>
              <w:tcPr>
                <w:tcW w:w="6095" w:type="dxa"/>
              </w:tcPr>
              <w:p w14:paraId="49ACCAB6" w14:textId="3E3B8F87" w:rsidR="002C356A" w:rsidRPr="008D1018" w:rsidRDefault="00DB5BB4" w:rsidP="001530C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2C356A" w14:paraId="4EDFDAC4" w14:textId="77777777" w:rsidTr="007B653B">
        <w:trPr>
          <w:trHeight w:val="609"/>
        </w:trPr>
        <w:tc>
          <w:tcPr>
            <w:tcW w:w="3715" w:type="dxa"/>
          </w:tcPr>
          <w:p w14:paraId="0DE91D25" w14:textId="77777777" w:rsidR="002C356A" w:rsidRPr="008D1018" w:rsidRDefault="002C356A" w:rsidP="001530C0">
            <w:pPr>
              <w:rPr>
                <w:rFonts w:ascii="Arial" w:hAnsi="Arial" w:cs="Arial"/>
              </w:rPr>
            </w:pPr>
            <w:r w:rsidRPr="00466656"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1408837"/>
            <w:placeholder>
              <w:docPart w:val="52A9A41EC8B94B089DED65ACC0EE75BE"/>
            </w:placeholder>
            <w:text/>
          </w:sdtPr>
          <w:sdtContent>
            <w:tc>
              <w:tcPr>
                <w:tcW w:w="6095" w:type="dxa"/>
              </w:tcPr>
              <w:p w14:paraId="430FC405" w14:textId="77777777" w:rsidR="002C356A" w:rsidRPr="008D1018" w:rsidRDefault="002C356A" w:rsidP="001530C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ier klicken</w:t>
                </w:r>
              </w:p>
            </w:tc>
          </w:sdtContent>
        </w:sdt>
      </w:tr>
    </w:tbl>
    <w:p w14:paraId="26463764" w14:textId="7D35F624" w:rsidR="008D1018" w:rsidRDefault="008D1018" w:rsidP="008D101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  <w:r w:rsidR="002C356A">
        <w:rPr>
          <w:rFonts w:ascii="Arial" w:hAnsi="Arial" w:cs="Arial"/>
        </w:rPr>
        <w:t>-----------</w:t>
      </w:r>
    </w:p>
    <w:p w14:paraId="6EC7B5E4" w14:textId="56FD1BEA" w:rsidR="008D1018" w:rsidRDefault="008D1018" w:rsidP="008D1018">
      <w:pPr>
        <w:rPr>
          <w:rFonts w:ascii="Arial" w:hAnsi="Arial" w:cs="Arial"/>
          <w:sz w:val="22"/>
          <w:szCs w:val="28"/>
          <w:lang w:val="en-US"/>
        </w:rPr>
      </w:pPr>
      <w:r w:rsidRPr="00C10D8E">
        <w:rPr>
          <w:rFonts w:ascii="Arial" w:hAnsi="Arial" w:cs="Arial"/>
          <w:b/>
          <w:sz w:val="22"/>
          <w:szCs w:val="28"/>
          <w:lang w:val="en-US"/>
        </w:rPr>
        <w:t xml:space="preserve">Antwort bitte bis </w:t>
      </w:r>
      <w:r w:rsidR="009227BC">
        <w:rPr>
          <w:rFonts w:ascii="Arial" w:hAnsi="Arial" w:cs="Arial"/>
          <w:b/>
          <w:sz w:val="22"/>
          <w:szCs w:val="28"/>
          <w:lang w:val="en-US"/>
        </w:rPr>
        <w:t>11</w:t>
      </w:r>
      <w:r>
        <w:rPr>
          <w:rFonts w:ascii="Arial" w:hAnsi="Arial" w:cs="Arial"/>
          <w:b/>
          <w:sz w:val="22"/>
          <w:szCs w:val="28"/>
          <w:lang w:val="en-US"/>
        </w:rPr>
        <w:t>.04.202</w:t>
      </w:r>
      <w:r w:rsidR="008D463F">
        <w:rPr>
          <w:rFonts w:ascii="Arial" w:hAnsi="Arial" w:cs="Arial"/>
          <w:b/>
          <w:sz w:val="22"/>
          <w:szCs w:val="28"/>
          <w:lang w:val="en-US"/>
        </w:rPr>
        <w:t>5</w:t>
      </w:r>
      <w:r>
        <w:rPr>
          <w:rFonts w:ascii="Arial" w:hAnsi="Arial" w:cs="Arial"/>
          <w:sz w:val="22"/>
          <w:szCs w:val="28"/>
          <w:lang w:val="en-US"/>
        </w:rPr>
        <w:t xml:space="preserve"> an folgende Adresse </w:t>
      </w:r>
      <w:r w:rsidR="00EE1EEB">
        <w:rPr>
          <w:rFonts w:ascii="Arial" w:hAnsi="Arial" w:cs="Arial"/>
          <w:sz w:val="22"/>
          <w:szCs w:val="28"/>
          <w:lang w:val="en-US"/>
        </w:rPr>
        <w:t xml:space="preserve">per </w:t>
      </w:r>
      <w:r>
        <w:rPr>
          <w:rFonts w:ascii="Arial" w:hAnsi="Arial" w:cs="Arial"/>
          <w:sz w:val="22"/>
          <w:szCs w:val="28"/>
          <w:lang w:val="en-US"/>
        </w:rPr>
        <w:t>E-Mail</w:t>
      </w:r>
      <w:r w:rsidR="00EE1EEB">
        <w:rPr>
          <w:rFonts w:ascii="Arial" w:hAnsi="Arial" w:cs="Arial"/>
          <w:sz w:val="22"/>
          <w:szCs w:val="28"/>
          <w:lang w:val="en-US"/>
        </w:rPr>
        <w:t>, Fax</w:t>
      </w:r>
      <w:r>
        <w:rPr>
          <w:rFonts w:ascii="Arial" w:hAnsi="Arial" w:cs="Arial"/>
          <w:sz w:val="22"/>
          <w:szCs w:val="28"/>
          <w:lang w:val="en-US"/>
        </w:rPr>
        <w:t xml:space="preserve"> oder Post schicken: </w:t>
      </w:r>
    </w:p>
    <w:p w14:paraId="7E99DF5D" w14:textId="77777777" w:rsidR="008D1018" w:rsidRPr="00C10D8E" w:rsidRDefault="008D1018" w:rsidP="008D1018">
      <w:pPr>
        <w:rPr>
          <w:rFonts w:ascii="Arial" w:hAnsi="Arial" w:cs="Arial"/>
          <w:sz w:val="10"/>
          <w:szCs w:val="28"/>
          <w:lang w:val="en-US"/>
        </w:rPr>
      </w:pPr>
    </w:p>
    <w:p w14:paraId="701AF695" w14:textId="5C81E4ED" w:rsidR="008D1018" w:rsidRPr="00EE1EEB" w:rsidRDefault="00EE1EEB" w:rsidP="008D101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t>Sportjugend im Stadtsportverband Paderborn e.V.</w:t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</w:p>
    <w:p w14:paraId="14DF135C" w14:textId="7BD6F42C" w:rsidR="00EE1EEB" w:rsidRDefault="00EE1EEB">
      <w:p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8"/>
          <w:lang w:val="en-US"/>
        </w:rPr>
        <w:t>Schützenweg 1B</w:t>
      </w:r>
      <w:r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 w:rsidR="008D1018" w:rsidRPr="009B594C"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 w:rsidRPr="00EE1EEB">
        <w:rPr>
          <w:rFonts w:ascii="Arial" w:hAnsi="Arial" w:cs="Arial"/>
          <w:sz w:val="22"/>
          <w:szCs w:val="22"/>
          <w:lang w:val="en-US"/>
        </w:rPr>
        <w:t xml:space="preserve">Fax </w:t>
      </w:r>
      <w:r w:rsidRPr="00EE1EEB">
        <w:rPr>
          <w:rFonts w:ascii="Arial" w:eastAsiaTheme="minorEastAsia" w:hAnsi="Arial" w:cs="Arial"/>
          <w:noProof/>
          <w:sz w:val="22"/>
          <w:szCs w:val="22"/>
        </w:rPr>
        <w:t>05251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- </w:t>
      </w:r>
      <w:r w:rsidRPr="00EE1EEB">
        <w:rPr>
          <w:rFonts w:ascii="Arial" w:eastAsiaTheme="minorEastAsia" w:hAnsi="Arial" w:cs="Arial"/>
          <w:noProof/>
          <w:sz w:val="22"/>
          <w:szCs w:val="22"/>
        </w:rPr>
        <w:t>35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30 3</w:t>
      </w:r>
    </w:p>
    <w:p w14:paraId="0AF91CB9" w14:textId="64CC8389" w:rsidR="00EE1EEB" w:rsidRPr="00924E54" w:rsidRDefault="00EE1EEB">
      <w:pPr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t>33102 Paderborn</w:t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r>
        <w:rPr>
          <w:rFonts w:ascii="Arial" w:hAnsi="Arial" w:cs="Arial"/>
          <w:sz w:val="22"/>
          <w:szCs w:val="28"/>
          <w:lang w:val="en-US"/>
        </w:rPr>
        <w:tab/>
      </w:r>
      <w:hyperlink r:id="rId9" w:history="1">
        <w:r w:rsidRPr="00EE638A">
          <w:rPr>
            <w:rStyle w:val="Hyperlink"/>
            <w:rFonts w:ascii="Arial" w:hAnsi="Arial" w:cs="Arial"/>
            <w:sz w:val="22"/>
            <w:szCs w:val="28"/>
            <w:lang w:val="en-US"/>
          </w:rPr>
          <w:t>stadtsportverband-paderborn@t-online.de</w:t>
        </w:r>
      </w:hyperlink>
    </w:p>
    <w:sectPr w:rsidR="00EE1EEB" w:rsidRPr="00924E54" w:rsidSect="00D148BD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66F0" w14:textId="77777777" w:rsidR="005D70C8" w:rsidRDefault="005D70C8" w:rsidP="008D1018">
      <w:r>
        <w:separator/>
      </w:r>
    </w:p>
  </w:endnote>
  <w:endnote w:type="continuationSeparator" w:id="0">
    <w:p w14:paraId="03FF67F2" w14:textId="77777777" w:rsidR="005D70C8" w:rsidRDefault="005D70C8" w:rsidP="008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ont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4D45" w14:textId="77777777" w:rsidR="005D70C8" w:rsidRDefault="005D70C8" w:rsidP="008D1018">
      <w:r>
        <w:separator/>
      </w:r>
    </w:p>
  </w:footnote>
  <w:footnote w:type="continuationSeparator" w:id="0">
    <w:p w14:paraId="43E5BC22" w14:textId="77777777" w:rsidR="005D70C8" w:rsidRDefault="005D70C8" w:rsidP="008D1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9dCuVKBsO2i2/io+Q9GKJVBi2+cOxxdD63XNgtAOG0KsFRz34OiyOFY92SHPYY+hbLCppwfeHf55l1ygV2DaQ==" w:salt="9xL5zhjmApLAu1SbSyF33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52"/>
    <w:rsid w:val="001339AB"/>
    <w:rsid w:val="001A4838"/>
    <w:rsid w:val="001C125C"/>
    <w:rsid w:val="001E5BC4"/>
    <w:rsid w:val="002C356A"/>
    <w:rsid w:val="00316B6E"/>
    <w:rsid w:val="003C2052"/>
    <w:rsid w:val="003D546C"/>
    <w:rsid w:val="0041131D"/>
    <w:rsid w:val="00466656"/>
    <w:rsid w:val="00472839"/>
    <w:rsid w:val="00485A21"/>
    <w:rsid w:val="004D5600"/>
    <w:rsid w:val="004E0B4E"/>
    <w:rsid w:val="004F175C"/>
    <w:rsid w:val="005328D9"/>
    <w:rsid w:val="005D70C8"/>
    <w:rsid w:val="005F0E79"/>
    <w:rsid w:val="00601931"/>
    <w:rsid w:val="006659E4"/>
    <w:rsid w:val="006B57EE"/>
    <w:rsid w:val="006E3EBC"/>
    <w:rsid w:val="0071091D"/>
    <w:rsid w:val="007B653B"/>
    <w:rsid w:val="008D1018"/>
    <w:rsid w:val="008D463F"/>
    <w:rsid w:val="009227BC"/>
    <w:rsid w:val="00924E54"/>
    <w:rsid w:val="009E0ACC"/>
    <w:rsid w:val="00AB1ED8"/>
    <w:rsid w:val="00CC34B0"/>
    <w:rsid w:val="00CE5E97"/>
    <w:rsid w:val="00D148BD"/>
    <w:rsid w:val="00D34422"/>
    <w:rsid w:val="00D37604"/>
    <w:rsid w:val="00DB5BB4"/>
    <w:rsid w:val="00DD32BA"/>
    <w:rsid w:val="00DF2C61"/>
    <w:rsid w:val="00E131CB"/>
    <w:rsid w:val="00E6430F"/>
    <w:rsid w:val="00EB585D"/>
    <w:rsid w:val="00EE1EEB"/>
    <w:rsid w:val="00F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F312"/>
  <w15:chartTrackingRefBased/>
  <w15:docId w15:val="{A2B7B6E5-06D5-4984-B601-903BB273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205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D1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0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1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0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E1E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dtsportverband-paderborn@t-onlin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1FDE2-1C5A-4437-A098-C88B4CDB317F}"/>
      </w:docPartPr>
      <w:docPartBody>
        <w:p w:rsidR="00531F5C" w:rsidRDefault="001F7529">
          <w:r w:rsidRPr="000B4B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235D10E93A400C8A763107D04A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DC35-1D1A-4AC4-A1FA-7A4846A870E6}"/>
      </w:docPartPr>
      <w:docPartBody>
        <w:p w:rsidR="00531F5C" w:rsidRDefault="001F7529" w:rsidP="001F7529">
          <w:pPr>
            <w:pStyle w:val="CA235D10E93A400C8A763107D04A7A00"/>
          </w:pPr>
          <w:r w:rsidRPr="000B4B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9A41EC8B94B089DED65ACC0EE7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EA00B-838B-4350-9561-B418C185AB34}"/>
      </w:docPartPr>
      <w:docPartBody>
        <w:p w:rsidR="00E91705" w:rsidRDefault="00844C0F" w:rsidP="00844C0F">
          <w:pPr>
            <w:pStyle w:val="52A9A41EC8B94B089DED65ACC0EE75BE"/>
          </w:pPr>
          <w:r w:rsidRPr="000B4B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BB7048ED0416596908392B62DF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C2F5-0C0B-43AC-AAE7-0BB58BAF126E}"/>
      </w:docPartPr>
      <w:docPartBody>
        <w:p w:rsidR="00000000" w:rsidRDefault="006C4539" w:rsidP="006C4539">
          <w:pPr>
            <w:pStyle w:val="B3BBB7048ED0416596908392B62DF34A"/>
          </w:pPr>
          <w:r w:rsidRPr="000B4B4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ont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29"/>
    <w:rsid w:val="00057C97"/>
    <w:rsid w:val="0007284F"/>
    <w:rsid w:val="001C125C"/>
    <w:rsid w:val="001F7529"/>
    <w:rsid w:val="00267F24"/>
    <w:rsid w:val="003D546C"/>
    <w:rsid w:val="004241D8"/>
    <w:rsid w:val="004F175C"/>
    <w:rsid w:val="00531F5C"/>
    <w:rsid w:val="006C4539"/>
    <w:rsid w:val="00797046"/>
    <w:rsid w:val="00844C0F"/>
    <w:rsid w:val="00A026AC"/>
    <w:rsid w:val="00CB2576"/>
    <w:rsid w:val="00DC2915"/>
    <w:rsid w:val="00DD32BA"/>
    <w:rsid w:val="00DF2C61"/>
    <w:rsid w:val="00E3005E"/>
    <w:rsid w:val="00E91705"/>
    <w:rsid w:val="00EA737F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539"/>
    <w:rPr>
      <w:color w:val="808080"/>
    </w:rPr>
  </w:style>
  <w:style w:type="paragraph" w:customStyle="1" w:styleId="CA235D10E93A400C8A763107D04A7A00">
    <w:name w:val="CA235D10E93A400C8A763107D04A7A00"/>
    <w:rsid w:val="001F7529"/>
  </w:style>
  <w:style w:type="paragraph" w:customStyle="1" w:styleId="52A9A41EC8B94B089DED65ACC0EE75BE">
    <w:name w:val="52A9A41EC8B94B089DED65ACC0EE75BE"/>
    <w:rsid w:val="00844C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BB7048ED0416596908392B62DF34A">
    <w:name w:val="B3BBB7048ED0416596908392B62DF34A"/>
    <w:rsid w:val="006C45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67F9-34CA-4169-B26B-B1F6ABB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t002531@outlook.de</dc:creator>
  <cp:keywords/>
  <dc:description/>
  <cp:lastModifiedBy>Stadtsportverband Paderborn</cp:lastModifiedBy>
  <cp:revision>7</cp:revision>
  <cp:lastPrinted>2025-02-19T08:49:00Z</cp:lastPrinted>
  <dcterms:created xsi:type="dcterms:W3CDTF">2026-02-25T16:52:00Z</dcterms:created>
  <dcterms:modified xsi:type="dcterms:W3CDTF">2026-02-26T14:25:00Z</dcterms:modified>
</cp:coreProperties>
</file>